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1D" w:rsidRDefault="004F74EB" w:rsidP="001E73CB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01CA3DE9" wp14:editId="46B5C1E0">
            <wp:simplePos x="0" y="0"/>
            <wp:positionH relativeFrom="column">
              <wp:posOffset>2423160</wp:posOffset>
            </wp:positionH>
            <wp:positionV relativeFrom="paragraph">
              <wp:posOffset>-530860</wp:posOffset>
            </wp:positionV>
            <wp:extent cx="1133475" cy="1205093"/>
            <wp:effectExtent l="0" t="0" r="0" b="0"/>
            <wp:wrapNone/>
            <wp:docPr id="2" name="Picture 2" descr="kash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hanu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"/>
                    <a:stretch/>
                  </pic:blipFill>
                  <pic:spPr bwMode="auto">
                    <a:xfrm>
                      <a:off x="0" y="0"/>
                      <a:ext cx="1133475" cy="12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2050B" wp14:editId="23F825AE">
                <wp:simplePos x="0" y="0"/>
                <wp:positionH relativeFrom="column">
                  <wp:posOffset>-15240</wp:posOffset>
                </wp:positionH>
                <wp:positionV relativeFrom="paragraph">
                  <wp:posOffset>-483235</wp:posOffset>
                </wp:positionV>
                <wp:extent cx="1257300" cy="1257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2050B" id="Rectangle 5" o:spid="_x0000_s1026" style="position:absolute;left:0;text-align:left;margin-left:-1.2pt;margin-top:-38.05pt;width:99pt;height:9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" filled="f" stroked="f" strokeweight="2pt">
                <v:textbox>
                  <w:txbxContent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تاریخ :</w:t>
                      </w:r>
                    </w:p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شماره :</w:t>
                      </w:r>
                    </w:p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rect>
            </w:pict>
          </mc:Fallback>
        </mc:AlternateContent>
      </w:r>
    </w:p>
    <w:p w:rsidR="0046691D" w:rsidRDefault="0046691D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46691D" w:rsidRDefault="004F74EB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F0042" wp14:editId="55E9CCBA">
                <wp:simplePos x="0" y="0"/>
                <wp:positionH relativeFrom="column">
                  <wp:posOffset>1691005</wp:posOffset>
                </wp:positionH>
                <wp:positionV relativeFrom="paragraph">
                  <wp:posOffset>41910</wp:posOffset>
                </wp:positionV>
                <wp:extent cx="2596515" cy="4781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D9" w:rsidRPr="0046691D" w:rsidRDefault="00EC25B7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6691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بیرخانه کمیسیون بررسی</w:t>
                            </w:r>
                            <w:r w:rsidR="0046691D" w:rsidRPr="0046691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ارد خاص</w:t>
                            </w:r>
                          </w:p>
                          <w:p w:rsidR="00EC25B7" w:rsidRPr="00FE02BC" w:rsidRDefault="0046691D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0042" id="Rectangle 6" o:spid="_x0000_s1027" style="position:absolute;left:0;text-align:left;margin-left:133.15pt;margin-top:3.3pt;width:204.4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" filled="f" stroked="f" strokeweight="2pt">
                <v:textbox>
                  <w:txbxContent>
                    <w:p w:rsidR="008F71D9" w:rsidRPr="0046691D" w:rsidRDefault="00EC25B7" w:rsidP="000A1E0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6691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بیرخانه کمیسیون بررسی</w:t>
                      </w:r>
                      <w:r w:rsidR="0046691D" w:rsidRPr="0046691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موارد خاص</w:t>
                      </w:r>
                    </w:p>
                    <w:p w:rsidR="00EC25B7" w:rsidRPr="00FE02BC" w:rsidRDefault="0046691D" w:rsidP="000A1E0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6691D" w:rsidRDefault="0046691D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500B53" w:rsidRPr="00FE02BC" w:rsidRDefault="00E01FE8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46691D">
        <w:rPr>
          <w:rFonts w:cs="B Nazanin" w:hint="cs"/>
          <w:b/>
          <w:bCs/>
          <w:sz w:val="32"/>
          <w:szCs w:val="32"/>
          <w:rtl/>
          <w:lang w:bidi="fa-IR"/>
        </w:rPr>
        <w:t>بــر</w:t>
      </w:r>
      <w:r w:rsidR="00500B53" w:rsidRPr="0046691D">
        <w:rPr>
          <w:rFonts w:cs="B Nazanin" w:hint="cs"/>
          <w:b/>
          <w:bCs/>
          <w:sz w:val="32"/>
          <w:szCs w:val="32"/>
          <w:rtl/>
          <w:lang w:bidi="fa-IR"/>
        </w:rPr>
        <w:t>گ درخـواست</w:t>
      </w:r>
      <w:r w:rsidR="00500B53" w:rsidRPr="0046691D">
        <w:rPr>
          <w:rFonts w:cs="B Nazanin"/>
          <w:sz w:val="20"/>
          <w:szCs w:val="20"/>
        </w:rPr>
        <w:t xml:space="preserve"> </w:t>
      </w:r>
      <w:r w:rsidRPr="0046691D">
        <w:rPr>
          <w:rFonts w:cs="B Nazanin" w:hint="cs"/>
          <w:b/>
          <w:bCs/>
          <w:sz w:val="32"/>
          <w:szCs w:val="32"/>
          <w:rtl/>
          <w:lang w:bidi="fa-IR"/>
        </w:rPr>
        <w:t>مجـوز تمـدید سـنوات دانشجوی</w:t>
      </w:r>
      <w:r w:rsidR="00500B53" w:rsidRPr="0046691D">
        <w:rPr>
          <w:rFonts w:cs="B Nazanin" w:hint="cs"/>
          <w:b/>
          <w:bCs/>
          <w:sz w:val="32"/>
          <w:szCs w:val="32"/>
          <w:rtl/>
          <w:lang w:bidi="fa-IR"/>
        </w:rPr>
        <w:t>ی</w:t>
      </w:r>
    </w:p>
    <w:p w:rsidR="00500B53" w:rsidRPr="0046691D" w:rsidRDefault="00500B53" w:rsidP="0046691D">
      <w:pPr>
        <w:bidi/>
        <w:spacing w:after="0" w:line="288" w:lineRule="auto"/>
        <w:jc w:val="center"/>
        <w:rPr>
          <w:rFonts w:cs="B Nazanin"/>
          <w:b/>
          <w:bCs/>
          <w:sz w:val="2"/>
          <w:szCs w:val="2"/>
          <w:rtl/>
          <w:lang w:bidi="fa-IR"/>
        </w:rPr>
      </w:pPr>
      <w:r w:rsidRPr="0046691D">
        <w:rPr>
          <w:rFonts w:cs="B Nazanin" w:hint="cs"/>
          <w:b/>
          <w:bCs/>
          <w:sz w:val="30"/>
          <w:szCs w:val="30"/>
          <w:rtl/>
          <w:lang w:bidi="fa-IR"/>
        </w:rPr>
        <w:t xml:space="preserve">مقطع : کارشناسـی ارشد </w:t>
      </w:r>
    </w:p>
    <w:p w:rsidR="00D91916" w:rsidRPr="00FE02BC" w:rsidRDefault="00D91916" w:rsidP="00D91916">
      <w:pPr>
        <w:bidi/>
        <w:spacing w:after="0" w:line="288" w:lineRule="auto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p w:rsidR="00500B53" w:rsidRPr="00FE02BC" w:rsidRDefault="00500B53" w:rsidP="00500B53">
      <w:pPr>
        <w:bidi/>
        <w:spacing w:after="0" w:line="240" w:lineRule="auto"/>
        <w:jc w:val="center"/>
        <w:rPr>
          <w:rFonts w:cs="B Nazanin"/>
          <w:sz w:val="4"/>
          <w:szCs w:val="4"/>
          <w:rtl/>
          <w:lang w:bidi="fa-IR"/>
        </w:rPr>
      </w:pPr>
    </w:p>
    <w:p w:rsidR="00500B53" w:rsidRPr="00FE02BC" w:rsidRDefault="00500B53" w:rsidP="00500B53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:rsidR="00AA74AD" w:rsidRPr="00FE02BC" w:rsidRDefault="00AA74AD" w:rsidP="00AA74AD">
      <w:pPr>
        <w:bidi/>
        <w:spacing w:after="0" w:line="240" w:lineRule="auto"/>
        <w:ind w:left="2880"/>
        <w:rPr>
          <w:rFonts w:cs="B Nazanin"/>
          <w:b/>
          <w:bCs/>
          <w:sz w:val="4"/>
          <w:szCs w:val="4"/>
          <w:rtl/>
          <w:lang w:bidi="fa-IR"/>
        </w:rPr>
      </w:pPr>
    </w:p>
    <w:p w:rsidR="0046691D" w:rsidRDefault="00AB6F5F" w:rsidP="0046691D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A2FA3" wp14:editId="31A25842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595312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87CE4" id="Straight Connector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pt" to="469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691D" w:rsidRPr="0046691D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</w:rPr>
      </w:pPr>
      <w:r w:rsidRPr="0046691D">
        <w:rPr>
          <w:rFonts w:cs="B Mitra" w:hint="cs"/>
          <w:b/>
          <w:bCs/>
          <w:sz w:val="28"/>
          <w:szCs w:val="28"/>
          <w:rtl/>
        </w:rPr>
        <w:t>دبیرخانه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کمیسیون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بررسی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موارد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خاص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دانشگاه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</w:rPr>
      </w:pPr>
      <w:r w:rsidRPr="0046691D">
        <w:rPr>
          <w:rFonts w:cs="B Mitra" w:hint="cs"/>
          <w:sz w:val="28"/>
          <w:szCs w:val="28"/>
          <w:rtl/>
        </w:rPr>
        <w:t>با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لام</w:t>
      </w: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  <w:r w:rsidRPr="0046691D">
        <w:rPr>
          <w:rFonts w:cs="B Mitra" w:hint="cs"/>
          <w:sz w:val="28"/>
          <w:szCs w:val="28"/>
          <w:rtl/>
        </w:rPr>
        <w:t>نظ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نک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یز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یشرف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کا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ای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ام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خانم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/>
          <w:sz w:val="28"/>
          <w:szCs w:val="28"/>
          <w:rtl/>
        </w:rPr>
        <w:t>/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آقای</w:t>
      </w:r>
      <w:r>
        <w:rPr>
          <w:rFonts w:cs="B Mitra" w:hint="cs"/>
          <w:sz w:val="16"/>
          <w:szCs w:val="16"/>
          <w:rtl/>
        </w:rPr>
        <w:t xml:space="preserve"> </w:t>
      </w:r>
      <w:r>
        <w:rPr>
          <w:rFonts w:cs="B Mitra" w:hint="cs"/>
          <w:sz w:val="18"/>
          <w:szCs w:val="18"/>
          <w:rtl/>
        </w:rPr>
        <w:t>................</w:t>
      </w:r>
      <w:r w:rsidR="004F74EB">
        <w:rPr>
          <w:rFonts w:cs="B Mitra" w:hint="cs"/>
          <w:sz w:val="18"/>
          <w:szCs w:val="18"/>
          <w:rtl/>
        </w:rPr>
        <w:t>....</w:t>
      </w:r>
      <w:r>
        <w:rPr>
          <w:rFonts w:cs="B Mitra" w:hint="cs"/>
          <w:sz w:val="18"/>
          <w:szCs w:val="18"/>
          <w:rtl/>
        </w:rPr>
        <w:t>..........................................</w:t>
      </w:r>
      <w:r w:rsidRPr="0046691D">
        <w:rPr>
          <w:rFonts w:cs="B Mitra" w:hint="cs"/>
          <w:sz w:val="28"/>
          <w:szCs w:val="28"/>
          <w:rtl/>
        </w:rPr>
        <w:t>دانشجوی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رشته</w:t>
      </w:r>
      <w:r>
        <w:rPr>
          <w:rFonts w:cs="B Mitra" w:hint="cs"/>
          <w:sz w:val="18"/>
          <w:szCs w:val="18"/>
          <w:rtl/>
        </w:rPr>
        <w:t>....................</w:t>
      </w:r>
      <w:r w:rsidR="004F74EB">
        <w:rPr>
          <w:rFonts w:cs="B Mitra" w:hint="cs"/>
          <w:sz w:val="18"/>
          <w:szCs w:val="18"/>
          <w:rtl/>
        </w:rPr>
        <w:t>.............</w:t>
      </w:r>
      <w:r>
        <w:rPr>
          <w:rFonts w:cs="B Mitra" w:hint="cs"/>
          <w:sz w:val="18"/>
          <w:szCs w:val="18"/>
          <w:rtl/>
        </w:rPr>
        <w:t>.................................</w:t>
      </w:r>
      <w:r w:rsidRPr="0046691D">
        <w:rPr>
          <w:rFonts w:cs="B Mitra" w:hint="cs"/>
          <w:sz w:val="28"/>
          <w:szCs w:val="28"/>
          <w:rtl/>
        </w:rPr>
        <w:t xml:space="preserve">   </w:t>
      </w:r>
    </w:p>
    <w:p w:rsidR="0046691D" w:rsidRDefault="0046691D" w:rsidP="00246F7E">
      <w:pPr>
        <w:tabs>
          <w:tab w:val="right" w:pos="9263"/>
        </w:tabs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  <w:r w:rsidRPr="0046691D">
        <w:rPr>
          <w:rFonts w:cs="B Mitra" w:hint="cs"/>
          <w:sz w:val="28"/>
          <w:szCs w:val="28"/>
          <w:rtl/>
        </w:rPr>
        <w:t>ب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شمار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انشجویی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18"/>
          <w:szCs w:val="18"/>
          <w:rtl/>
        </w:rPr>
        <w:t>...................</w:t>
      </w:r>
      <w:r w:rsidR="004F74EB">
        <w:rPr>
          <w:rFonts w:cs="B Mitra" w:hint="cs"/>
          <w:sz w:val="18"/>
          <w:szCs w:val="18"/>
          <w:rtl/>
        </w:rPr>
        <w:t>.</w:t>
      </w:r>
      <w:r>
        <w:rPr>
          <w:rFonts w:cs="B Mitra" w:hint="cs"/>
          <w:sz w:val="18"/>
          <w:szCs w:val="18"/>
          <w:rtl/>
        </w:rPr>
        <w:t xml:space="preserve">............................  </w:t>
      </w:r>
      <w:r w:rsidRPr="0046691D">
        <w:rPr>
          <w:rFonts w:cs="B Mitra" w:hint="cs"/>
          <w:sz w:val="28"/>
          <w:szCs w:val="28"/>
          <w:rtl/>
        </w:rPr>
        <w:t>تقریب</w:t>
      </w:r>
      <w:r>
        <w:rPr>
          <w:rFonts w:cs="B Mitra" w:hint="cs"/>
          <w:sz w:val="28"/>
          <w:szCs w:val="28"/>
          <w:rtl/>
        </w:rPr>
        <w:t>اً</w:t>
      </w:r>
      <w:r>
        <w:rPr>
          <w:rFonts w:cs="B Mitra" w:hint="cs"/>
          <w:sz w:val="18"/>
          <w:szCs w:val="18"/>
          <w:rtl/>
        </w:rPr>
        <w:t>................................</w:t>
      </w:r>
      <w:r w:rsidRPr="0046691D">
        <w:rPr>
          <w:rFonts w:cs="B Mitra" w:hint="cs"/>
          <w:sz w:val="28"/>
          <w:szCs w:val="28"/>
          <w:rtl/>
        </w:rPr>
        <w:t>درص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نجام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گرفت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رای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اس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ش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ی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وان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ا</w:t>
      </w:r>
      <w:r w:rsidRPr="0046691D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پایان </w:t>
      </w:r>
      <w:r>
        <w:rPr>
          <w:rFonts w:cs="B Mitra" w:hint="cs"/>
          <w:sz w:val="18"/>
          <w:szCs w:val="18"/>
          <w:rtl/>
        </w:rPr>
        <w:t>......</w:t>
      </w:r>
      <w:r w:rsidR="004F74EB">
        <w:rPr>
          <w:rFonts w:cs="B Mitra" w:hint="cs"/>
          <w:sz w:val="18"/>
          <w:szCs w:val="18"/>
          <w:rtl/>
        </w:rPr>
        <w:t>.....</w:t>
      </w:r>
      <w:r>
        <w:rPr>
          <w:rFonts w:cs="B Mitra" w:hint="cs"/>
          <w:sz w:val="18"/>
          <w:szCs w:val="18"/>
          <w:rtl/>
        </w:rPr>
        <w:t xml:space="preserve">......................... </w:t>
      </w:r>
      <w:r w:rsidRPr="0046691D">
        <w:rPr>
          <w:rFonts w:cs="B Mitra" w:hint="cs"/>
          <w:sz w:val="28"/>
          <w:szCs w:val="28"/>
          <w:rtl/>
        </w:rPr>
        <w:t>از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ای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ام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خو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فاع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کن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لذا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مدی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نوا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انشجو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ذکو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را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یمسال</w:t>
      </w:r>
      <w:r w:rsidR="00246F7E">
        <w:rPr>
          <w:rFonts w:cs="B Mitra" w:hint="cs"/>
          <w:sz w:val="28"/>
          <w:szCs w:val="28"/>
          <w:rtl/>
        </w:rPr>
        <w:t xml:space="preserve"> </w:t>
      </w:r>
      <w:r w:rsidR="00246F7E">
        <w:rPr>
          <w:rFonts w:cs="B Mitra" w:hint="cs"/>
          <w:sz w:val="28"/>
          <w:szCs w:val="28"/>
          <w:rtl/>
          <w:lang w:bidi="fa-IR"/>
        </w:rPr>
        <w:t>اول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ال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حصیلی</w:t>
      </w:r>
      <w:r w:rsidRPr="0046691D">
        <w:rPr>
          <w:rFonts w:cs="B Mitra"/>
          <w:sz w:val="28"/>
          <w:szCs w:val="28"/>
          <w:rtl/>
        </w:rPr>
        <w:t xml:space="preserve"> </w:t>
      </w:r>
      <w:r w:rsidR="007E1914">
        <w:rPr>
          <w:rFonts w:cs="B Mitra" w:hint="cs"/>
          <w:sz w:val="28"/>
          <w:szCs w:val="28"/>
          <w:rtl/>
          <w:lang w:bidi="fa-IR"/>
        </w:rPr>
        <w:t>1401</w:t>
      </w:r>
      <w:r>
        <w:rPr>
          <w:rFonts w:cs="B Mitra" w:hint="cs"/>
          <w:sz w:val="28"/>
          <w:szCs w:val="28"/>
          <w:rtl/>
          <w:lang w:bidi="fa-IR"/>
        </w:rPr>
        <w:t>-</w:t>
      </w:r>
      <w:r w:rsidR="007E1914">
        <w:rPr>
          <w:rFonts w:cs="B Mitra" w:hint="cs"/>
          <w:sz w:val="28"/>
          <w:szCs w:val="28"/>
          <w:rtl/>
          <w:lang w:bidi="fa-IR"/>
        </w:rPr>
        <w:t>140</w:t>
      </w:r>
      <w:r w:rsidR="00246F7E">
        <w:rPr>
          <w:rFonts w:cs="B Mitra" w:hint="cs"/>
          <w:sz w:val="28"/>
          <w:szCs w:val="28"/>
          <w:rtl/>
          <w:lang w:bidi="fa-IR"/>
        </w:rPr>
        <w:t>2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ز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ظ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نجانب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لامانع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ت</w:t>
      </w:r>
      <w:r w:rsidRPr="0046691D">
        <w:rPr>
          <w:rFonts w:cs="B Mitra"/>
          <w:sz w:val="28"/>
          <w:szCs w:val="28"/>
        </w:rPr>
        <w:t>.</w:t>
      </w: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16"/>
          <w:szCs w:val="16"/>
          <w:rtl/>
        </w:rPr>
      </w:pPr>
      <w:r w:rsidRPr="0046691D">
        <w:rPr>
          <w:rFonts w:cs="B Mitra" w:hint="cs"/>
          <w:b/>
          <w:bCs/>
          <w:sz w:val="26"/>
          <w:szCs w:val="26"/>
          <w:rtl/>
        </w:rPr>
        <w:t>توضیح</w:t>
      </w:r>
      <w:r w:rsidR="004F74EB">
        <w:rPr>
          <w:rFonts w:cs="B Mitra" w:hint="cs"/>
          <w:b/>
          <w:bCs/>
          <w:sz w:val="26"/>
          <w:szCs w:val="26"/>
          <w:rtl/>
        </w:rPr>
        <w:t xml:space="preserve">ات </w:t>
      </w:r>
      <w:r w:rsidRPr="0046691D">
        <w:rPr>
          <w:rFonts w:cs="B Mitra" w:hint="cs"/>
          <w:b/>
          <w:bCs/>
          <w:sz w:val="26"/>
          <w:szCs w:val="26"/>
          <w:rtl/>
        </w:rPr>
        <w:t xml:space="preserve"> استاد راهنما </w:t>
      </w:r>
      <w:r w:rsidRPr="0046691D">
        <w:rPr>
          <w:rFonts w:cs="B Mitra" w:hint="cs"/>
          <w:sz w:val="16"/>
          <w:szCs w:val="16"/>
          <w:rtl/>
        </w:rPr>
        <w:t>...........................................................</w:t>
      </w:r>
      <w:r>
        <w:rPr>
          <w:rFonts w:cs="B Mitra" w:hint="cs"/>
          <w:sz w:val="16"/>
          <w:szCs w:val="16"/>
          <w:rtl/>
        </w:rPr>
        <w:t>..............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b/>
          <w:bCs/>
          <w:sz w:val="26"/>
          <w:szCs w:val="26"/>
        </w:rPr>
      </w:pP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4F74EB" w:rsidRDefault="004F74EB" w:rsidP="005B1505">
      <w:pPr>
        <w:tabs>
          <w:tab w:val="right" w:pos="9263"/>
        </w:tabs>
        <w:bidi/>
        <w:spacing w:after="0" w:line="360" w:lineRule="auto"/>
        <w:ind w:left="-93"/>
        <w:jc w:val="both"/>
        <w:rPr>
          <w:rFonts w:cs="B Mitra"/>
          <w:sz w:val="28"/>
          <w:szCs w:val="28"/>
          <w:rtl/>
        </w:rPr>
      </w:pPr>
    </w:p>
    <w:p w:rsidR="004F74EB" w:rsidRDefault="004F74EB" w:rsidP="004F74EB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46691D" w:rsidRPr="004F74EB" w:rsidRDefault="0046691D" w:rsidP="002D1B37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</w:rPr>
      </w:pPr>
      <w:bookmarkStart w:id="0" w:name="_GoBack"/>
      <w:r w:rsidRPr="004F74EB">
        <w:rPr>
          <w:rFonts w:cs="B Mitra" w:hint="cs"/>
          <w:b/>
          <w:bCs/>
          <w:sz w:val="28"/>
          <w:szCs w:val="28"/>
          <w:rtl/>
        </w:rPr>
        <w:t>نام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و‌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نام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خانوادگی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استاد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راهنما</w:t>
      </w:r>
    </w:p>
    <w:p w:rsidR="0046691D" w:rsidRPr="004F74EB" w:rsidRDefault="0046691D" w:rsidP="002D1B37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</w:rPr>
      </w:pPr>
      <w:r w:rsidRPr="004F74EB">
        <w:rPr>
          <w:rFonts w:cs="B Mitra" w:hint="cs"/>
          <w:b/>
          <w:bCs/>
          <w:sz w:val="28"/>
          <w:szCs w:val="28"/>
          <w:rtl/>
        </w:rPr>
        <w:t>تاریخ</w:t>
      </w:r>
    </w:p>
    <w:p w:rsidR="0046691D" w:rsidRPr="004F74EB" w:rsidRDefault="0046691D" w:rsidP="002D1B37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4F74EB">
        <w:rPr>
          <w:rFonts w:cs="B Mitra" w:hint="cs"/>
          <w:b/>
          <w:bCs/>
          <w:sz w:val="28"/>
          <w:szCs w:val="28"/>
          <w:rtl/>
        </w:rPr>
        <w:t>امضا</w:t>
      </w:r>
      <w:r w:rsidR="00C3698F">
        <w:rPr>
          <w:rFonts w:cs="B Mitra" w:hint="cs"/>
          <w:b/>
          <w:bCs/>
          <w:sz w:val="28"/>
          <w:szCs w:val="28"/>
          <w:rtl/>
          <w:lang w:bidi="fa-IR"/>
        </w:rPr>
        <w:t>ء</w:t>
      </w:r>
    </w:p>
    <w:bookmarkEnd w:id="0"/>
    <w:p w:rsidR="00734F8D" w:rsidRPr="00FE02BC" w:rsidRDefault="00734F8D" w:rsidP="0046691D">
      <w:pPr>
        <w:tabs>
          <w:tab w:val="right" w:pos="5152"/>
          <w:tab w:val="right" w:pos="5435"/>
          <w:tab w:val="left" w:pos="6767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5B1505" w:rsidP="00AB6F5F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ED5678" wp14:editId="0B1B2A24">
                <wp:simplePos x="0" y="0"/>
                <wp:positionH relativeFrom="column">
                  <wp:posOffset>-20320</wp:posOffset>
                </wp:positionH>
                <wp:positionV relativeFrom="paragraph">
                  <wp:posOffset>22225</wp:posOffset>
                </wp:positionV>
                <wp:extent cx="60121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39DEF" id="Straight Connector 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.75pt" to="471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E6495C" w:rsidRPr="00FE02BC" w:rsidRDefault="00500B53" w:rsidP="0046691D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  <w:r w:rsidRPr="00FE02BC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</w:t>
      </w:r>
    </w:p>
    <w:p w:rsidR="003F3669" w:rsidRPr="00FE02BC" w:rsidRDefault="003F3669" w:rsidP="00E6495C">
      <w:pPr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3F3669" w:rsidRPr="00FE02BC" w:rsidRDefault="003F3669" w:rsidP="003F3669">
      <w:pPr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sectPr w:rsidR="003F3669" w:rsidRPr="00FE02BC" w:rsidSect="004F74EB">
      <w:pgSz w:w="12240" w:h="15840" w:code="1"/>
      <w:pgMar w:top="2126" w:right="1701" w:bottom="0" w:left="1134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53"/>
    <w:rsid w:val="00001DD5"/>
    <w:rsid w:val="00014861"/>
    <w:rsid w:val="000148F2"/>
    <w:rsid w:val="00040AA7"/>
    <w:rsid w:val="0007721E"/>
    <w:rsid w:val="00082181"/>
    <w:rsid w:val="000A1E03"/>
    <w:rsid w:val="000B33FB"/>
    <w:rsid w:val="00144748"/>
    <w:rsid w:val="001819AD"/>
    <w:rsid w:val="00182ECB"/>
    <w:rsid w:val="001844CC"/>
    <w:rsid w:val="001B175A"/>
    <w:rsid w:val="001D76A8"/>
    <w:rsid w:val="001E22A4"/>
    <w:rsid w:val="001E73CB"/>
    <w:rsid w:val="001F1838"/>
    <w:rsid w:val="001F7516"/>
    <w:rsid w:val="00246F7E"/>
    <w:rsid w:val="002D1B37"/>
    <w:rsid w:val="002E722D"/>
    <w:rsid w:val="003420AD"/>
    <w:rsid w:val="00377611"/>
    <w:rsid w:val="003B6968"/>
    <w:rsid w:val="003F2D62"/>
    <w:rsid w:val="003F3669"/>
    <w:rsid w:val="00405F77"/>
    <w:rsid w:val="00444C0D"/>
    <w:rsid w:val="00463144"/>
    <w:rsid w:val="004667CE"/>
    <w:rsid w:val="0046691D"/>
    <w:rsid w:val="004862A5"/>
    <w:rsid w:val="004F55C1"/>
    <w:rsid w:val="004F74EB"/>
    <w:rsid w:val="00500B53"/>
    <w:rsid w:val="00560F7B"/>
    <w:rsid w:val="005B1505"/>
    <w:rsid w:val="006064B0"/>
    <w:rsid w:val="00607F2F"/>
    <w:rsid w:val="00610182"/>
    <w:rsid w:val="00627D58"/>
    <w:rsid w:val="0069042E"/>
    <w:rsid w:val="006C2391"/>
    <w:rsid w:val="006F3EA8"/>
    <w:rsid w:val="007153BC"/>
    <w:rsid w:val="00734F8D"/>
    <w:rsid w:val="00784EE0"/>
    <w:rsid w:val="007D03C3"/>
    <w:rsid w:val="007E1914"/>
    <w:rsid w:val="008210D7"/>
    <w:rsid w:val="008220EF"/>
    <w:rsid w:val="00827208"/>
    <w:rsid w:val="0084290E"/>
    <w:rsid w:val="00873FB1"/>
    <w:rsid w:val="008902B1"/>
    <w:rsid w:val="008F71D9"/>
    <w:rsid w:val="00912211"/>
    <w:rsid w:val="00930858"/>
    <w:rsid w:val="009930A9"/>
    <w:rsid w:val="00A30A33"/>
    <w:rsid w:val="00A412B7"/>
    <w:rsid w:val="00A61282"/>
    <w:rsid w:val="00AA74AD"/>
    <w:rsid w:val="00AB6F5F"/>
    <w:rsid w:val="00B53B2A"/>
    <w:rsid w:val="00C3698F"/>
    <w:rsid w:val="00C93280"/>
    <w:rsid w:val="00CC37C2"/>
    <w:rsid w:val="00CF45CB"/>
    <w:rsid w:val="00D37A9C"/>
    <w:rsid w:val="00D91916"/>
    <w:rsid w:val="00DF7A1A"/>
    <w:rsid w:val="00E01FE8"/>
    <w:rsid w:val="00E20029"/>
    <w:rsid w:val="00E2780D"/>
    <w:rsid w:val="00E461B7"/>
    <w:rsid w:val="00E6495C"/>
    <w:rsid w:val="00E7458F"/>
    <w:rsid w:val="00EC25B7"/>
    <w:rsid w:val="00F30CFE"/>
    <w:rsid w:val="00F7541E"/>
    <w:rsid w:val="00FC2CE1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EB918-E4B0-403C-8C0E-98EC54AD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B5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761B-C843-4160-8458-EB589D9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aavereh</dc:creator>
  <cp:lastModifiedBy>fnres</cp:lastModifiedBy>
  <cp:revision>3</cp:revision>
  <cp:lastPrinted>2022-09-03T08:29:00Z</cp:lastPrinted>
  <dcterms:created xsi:type="dcterms:W3CDTF">2022-09-03T08:30:00Z</dcterms:created>
  <dcterms:modified xsi:type="dcterms:W3CDTF">2022-10-16T23:34:00Z</dcterms:modified>
</cp:coreProperties>
</file>